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-876"/>
        <w:tblW w:w="900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6559"/>
        <w:gridCol w:w="7"/>
        <w:gridCol w:w="1732"/>
      </w:tblGrid>
      <w:tr w:rsidR="00082105" w14:paraId="65274506" w14:textId="77777777" w:rsidTr="00082105">
        <w:trPr>
          <w:trHeight w:val="1408"/>
        </w:trPr>
        <w:tc>
          <w:tcPr>
            <w:tcW w:w="9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</w:tcPr>
          <w:p w14:paraId="3C6000A3" w14:textId="77777777" w:rsidR="00082105" w:rsidRPr="00255C79" w:rsidRDefault="00082105" w:rsidP="00082105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8"/>
                <w:szCs w:val="24"/>
              </w:rPr>
            </w:pPr>
            <w:r w:rsidRPr="00255C79">
              <w:rPr>
                <w:rFonts w:eastAsia="Segoe UI"/>
                <w:b/>
                <w:color w:val="000000"/>
                <w:sz w:val="28"/>
                <w:szCs w:val="24"/>
              </w:rPr>
              <w:t>KOCAELİ</w:t>
            </w:r>
          </w:p>
          <w:p w14:paraId="4A054568" w14:textId="77777777" w:rsidR="00082105" w:rsidRPr="00255C79" w:rsidRDefault="00082105" w:rsidP="00082105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8"/>
                <w:szCs w:val="24"/>
              </w:rPr>
            </w:pPr>
            <w:r w:rsidRPr="00255C79">
              <w:rPr>
                <w:rFonts w:eastAsia="Segoe UI"/>
                <w:b/>
                <w:color w:val="000000"/>
                <w:sz w:val="28"/>
                <w:szCs w:val="24"/>
              </w:rPr>
              <w:t>GENÇLİK VE SPOR İL MÜDÜRLÜĞÜ</w:t>
            </w:r>
          </w:p>
          <w:p w14:paraId="4744789A" w14:textId="77777777" w:rsidR="00082105" w:rsidRPr="00255C79" w:rsidRDefault="00082105" w:rsidP="00082105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8"/>
                <w:szCs w:val="24"/>
              </w:rPr>
            </w:pPr>
            <w:r>
              <w:rPr>
                <w:rFonts w:eastAsia="Segoe UI"/>
                <w:b/>
                <w:color w:val="000000"/>
                <w:sz w:val="28"/>
                <w:szCs w:val="24"/>
              </w:rPr>
              <w:t>2025-2026</w:t>
            </w:r>
            <w:r w:rsidRPr="00255C79">
              <w:rPr>
                <w:rFonts w:eastAsia="Segoe UI"/>
                <w:b/>
                <w:color w:val="000000"/>
                <w:sz w:val="28"/>
                <w:szCs w:val="24"/>
              </w:rPr>
              <w:t xml:space="preserve"> EĞİTİM ÖĞRETİM YILI</w:t>
            </w:r>
          </w:p>
          <w:p w14:paraId="28D39346" w14:textId="77777777" w:rsidR="00082105" w:rsidRPr="00255C79" w:rsidRDefault="00082105" w:rsidP="00082105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8"/>
                <w:szCs w:val="24"/>
              </w:rPr>
            </w:pPr>
            <w:r w:rsidRPr="00255C79">
              <w:rPr>
                <w:rFonts w:eastAsia="Segoe UI"/>
                <w:b/>
                <w:color w:val="000000"/>
                <w:sz w:val="28"/>
                <w:szCs w:val="24"/>
              </w:rPr>
              <w:t>OKUL SPORLARI</w:t>
            </w:r>
          </w:p>
          <w:p w14:paraId="57C5AA69" w14:textId="77777777" w:rsidR="00082105" w:rsidRDefault="00082105" w:rsidP="00082105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8"/>
                <w:szCs w:val="24"/>
              </w:rPr>
            </w:pPr>
            <w:r>
              <w:rPr>
                <w:rFonts w:eastAsia="Segoe UI"/>
                <w:b/>
                <w:color w:val="000000"/>
                <w:sz w:val="28"/>
                <w:szCs w:val="24"/>
              </w:rPr>
              <w:t xml:space="preserve">FLOOR CURLİNG </w:t>
            </w:r>
          </w:p>
          <w:p w14:paraId="55277102" w14:textId="77777777" w:rsidR="00082105" w:rsidRDefault="00082105" w:rsidP="00082105">
            <w:pPr>
              <w:spacing w:after="0" w:line="240" w:lineRule="auto"/>
              <w:jc w:val="center"/>
              <w:rPr>
                <w:rFonts w:ascii="Segoe UI" w:eastAsia="Segoe UI" w:hAnsi="Segoe UI"/>
                <w:color w:val="000000"/>
              </w:rPr>
            </w:pPr>
            <w:r>
              <w:rPr>
                <w:rFonts w:eastAsia="Segoe UI"/>
                <w:b/>
                <w:color w:val="000000"/>
                <w:sz w:val="28"/>
                <w:szCs w:val="24"/>
              </w:rPr>
              <w:t xml:space="preserve">YILDIZLAR KARMA </w:t>
            </w:r>
            <w:r w:rsidRPr="00255C79">
              <w:rPr>
                <w:rFonts w:eastAsia="Segoe UI"/>
                <w:b/>
                <w:color w:val="000000"/>
                <w:sz w:val="28"/>
                <w:szCs w:val="24"/>
              </w:rPr>
              <w:t>FİKSTÜRÜ</w:t>
            </w:r>
          </w:p>
        </w:tc>
      </w:tr>
      <w:tr w:rsidR="00082105" w14:paraId="3D3284AD" w14:textId="77777777" w:rsidTr="00082105">
        <w:trPr>
          <w:trHeight w:val="98"/>
        </w:trPr>
        <w:tc>
          <w:tcPr>
            <w:tcW w:w="7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</w:tcPr>
          <w:p w14:paraId="2E8FD537" w14:textId="77777777" w:rsidR="00082105" w:rsidRPr="00764C46" w:rsidRDefault="00082105" w:rsidP="00082105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764C46">
              <w:rPr>
                <w:rFonts w:eastAsia="Segoe UI"/>
                <w:b/>
                <w:color w:val="000000"/>
                <w:sz w:val="24"/>
              </w:rPr>
              <w:t>OKUL ADI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EF3773F" w14:textId="77777777" w:rsidR="00082105" w:rsidRPr="00764C46" w:rsidRDefault="00082105" w:rsidP="00082105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764C46">
              <w:rPr>
                <w:rFonts w:eastAsia="Segoe UI"/>
                <w:b/>
                <w:color w:val="000000"/>
                <w:sz w:val="24"/>
              </w:rPr>
              <w:t>İLÇE</w:t>
            </w:r>
          </w:p>
        </w:tc>
      </w:tr>
      <w:tr w:rsidR="00082105" w14:paraId="11D58A63" w14:textId="77777777" w:rsidTr="00082105">
        <w:trPr>
          <w:trHeight w:val="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C40D" w14:textId="77777777" w:rsidR="00082105" w:rsidRPr="00867B45" w:rsidRDefault="00082105" w:rsidP="00082105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F261372" w14:textId="15E519D3" w:rsidR="00082105" w:rsidRPr="00D93598" w:rsidRDefault="00082105" w:rsidP="00082105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D93598">
              <w:rPr>
                <w:color w:val="000000"/>
                <w:sz w:val="16"/>
                <w:szCs w:val="16"/>
              </w:rPr>
              <w:t xml:space="preserve"> BAŞİSKELE MEKTEBİM KOLEJİ BİLGİ KÜPÜ O.O. 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2C4C565" w14:textId="77777777" w:rsidR="00082105" w:rsidRPr="00D93598" w:rsidRDefault="00082105" w:rsidP="0008210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3598">
              <w:rPr>
                <w:color w:val="000000"/>
                <w:sz w:val="16"/>
                <w:szCs w:val="16"/>
              </w:rPr>
              <w:t>BAŞİSKELE</w:t>
            </w:r>
          </w:p>
        </w:tc>
      </w:tr>
      <w:tr w:rsidR="00082105" w14:paraId="3A3B3D3B" w14:textId="77777777" w:rsidTr="00082105">
        <w:trPr>
          <w:trHeight w:val="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B182" w14:textId="77777777" w:rsidR="00082105" w:rsidRPr="00867B45" w:rsidRDefault="00082105" w:rsidP="00082105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8E8B540" w14:textId="77777777" w:rsidR="00082105" w:rsidRPr="00D93598" w:rsidRDefault="00082105" w:rsidP="00082105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D93598">
              <w:rPr>
                <w:color w:val="000000"/>
                <w:sz w:val="16"/>
                <w:szCs w:val="16"/>
              </w:rPr>
              <w:t xml:space="preserve"> Ö. DARICA FİNAL O.O. 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27E16BF" w14:textId="77777777" w:rsidR="00082105" w:rsidRPr="00D93598" w:rsidRDefault="00082105" w:rsidP="0008210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3598">
              <w:rPr>
                <w:color w:val="000000"/>
                <w:sz w:val="16"/>
                <w:szCs w:val="16"/>
              </w:rPr>
              <w:t>DARICA</w:t>
            </w:r>
          </w:p>
        </w:tc>
      </w:tr>
      <w:tr w:rsidR="00082105" w14:paraId="403ECFE1" w14:textId="77777777" w:rsidTr="00082105">
        <w:trPr>
          <w:trHeight w:val="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E1D9" w14:textId="77777777" w:rsidR="00082105" w:rsidRPr="00867B45" w:rsidRDefault="00082105" w:rsidP="00082105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2ECEB0B" w14:textId="77777777" w:rsidR="00082105" w:rsidRPr="00D93598" w:rsidRDefault="00082105" w:rsidP="00082105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D93598">
              <w:rPr>
                <w:color w:val="000000"/>
                <w:sz w:val="16"/>
                <w:szCs w:val="16"/>
              </w:rPr>
              <w:t xml:space="preserve">GEBZE 100. YIL O.O. 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601DB16" w14:textId="77777777" w:rsidR="00082105" w:rsidRPr="00D93598" w:rsidRDefault="00082105" w:rsidP="0008210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3598">
              <w:rPr>
                <w:color w:val="000000"/>
                <w:sz w:val="16"/>
                <w:szCs w:val="16"/>
              </w:rPr>
              <w:t>GEBZE</w:t>
            </w:r>
          </w:p>
        </w:tc>
      </w:tr>
      <w:tr w:rsidR="00082105" w14:paraId="243757CD" w14:textId="77777777" w:rsidTr="00082105">
        <w:trPr>
          <w:trHeight w:val="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D25D" w14:textId="77777777" w:rsidR="00082105" w:rsidRPr="00867B45" w:rsidRDefault="00082105" w:rsidP="00082105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7C81BA5" w14:textId="77777777" w:rsidR="00082105" w:rsidRPr="00D93598" w:rsidRDefault="00082105" w:rsidP="00082105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D93598">
              <w:rPr>
                <w:color w:val="000000"/>
                <w:sz w:val="16"/>
                <w:szCs w:val="16"/>
              </w:rPr>
              <w:t xml:space="preserve">ŞEHİT ÖĞRETMEN ERKAN AYDIN O.O. 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2D944F6" w14:textId="77777777" w:rsidR="00082105" w:rsidRPr="00D93598" w:rsidRDefault="00082105" w:rsidP="0008210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3598">
              <w:rPr>
                <w:color w:val="000000"/>
                <w:sz w:val="16"/>
                <w:szCs w:val="16"/>
              </w:rPr>
              <w:t>İZMİT</w:t>
            </w:r>
          </w:p>
        </w:tc>
      </w:tr>
      <w:tr w:rsidR="00082105" w14:paraId="42210324" w14:textId="77777777" w:rsidTr="00082105">
        <w:trPr>
          <w:trHeight w:val="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236B" w14:textId="77777777" w:rsidR="00082105" w:rsidRPr="00867B45" w:rsidRDefault="00082105" w:rsidP="00082105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3CBB8CF" w14:textId="1C72E513" w:rsidR="00082105" w:rsidRPr="00D93598" w:rsidRDefault="00082105" w:rsidP="00082105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D93598">
              <w:rPr>
                <w:color w:val="000000"/>
                <w:sz w:val="16"/>
                <w:szCs w:val="16"/>
              </w:rPr>
              <w:t xml:space="preserve"> İZMİT MEKTEBİM KOLEJİ BİLGİ KÜPÜ O.O. 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97D9744" w14:textId="77777777" w:rsidR="00082105" w:rsidRPr="00D93598" w:rsidRDefault="00082105" w:rsidP="0008210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3598">
              <w:rPr>
                <w:color w:val="000000"/>
                <w:sz w:val="16"/>
                <w:szCs w:val="16"/>
              </w:rPr>
              <w:t>İZMİT</w:t>
            </w:r>
          </w:p>
        </w:tc>
      </w:tr>
      <w:tr w:rsidR="00082105" w14:paraId="1296F0EF" w14:textId="77777777" w:rsidTr="00082105">
        <w:trPr>
          <w:trHeight w:val="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4417" w14:textId="77777777" w:rsidR="00082105" w:rsidRPr="00867B45" w:rsidRDefault="00082105" w:rsidP="00082105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7AC8D3" w14:textId="77777777" w:rsidR="00082105" w:rsidRPr="00D93598" w:rsidRDefault="00082105" w:rsidP="00082105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D93598">
              <w:rPr>
                <w:color w:val="000000"/>
                <w:sz w:val="16"/>
                <w:szCs w:val="16"/>
              </w:rPr>
              <w:t xml:space="preserve">ŞEHİT ALPER AL O.O. 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0770F69" w14:textId="77777777" w:rsidR="00082105" w:rsidRPr="00D93598" w:rsidRDefault="00082105" w:rsidP="0008210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3598">
              <w:rPr>
                <w:color w:val="000000"/>
                <w:sz w:val="16"/>
                <w:szCs w:val="16"/>
              </w:rPr>
              <w:t>İZMİT</w:t>
            </w:r>
          </w:p>
        </w:tc>
      </w:tr>
      <w:tr w:rsidR="00082105" w14:paraId="0011FAFD" w14:textId="77777777" w:rsidTr="00082105">
        <w:trPr>
          <w:trHeight w:val="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C6BB" w14:textId="77777777" w:rsidR="00082105" w:rsidRPr="00867B45" w:rsidRDefault="00082105" w:rsidP="00082105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9C5DFD4" w14:textId="77777777" w:rsidR="00082105" w:rsidRPr="00D93598" w:rsidRDefault="00082105" w:rsidP="00082105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D93598">
              <w:rPr>
                <w:color w:val="000000"/>
                <w:sz w:val="16"/>
                <w:szCs w:val="16"/>
              </w:rPr>
              <w:t xml:space="preserve">MEHMET SİNAN DERELİ O.O. 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728B76F" w14:textId="77777777" w:rsidR="00082105" w:rsidRPr="00D93598" w:rsidRDefault="00082105" w:rsidP="0008210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3598">
              <w:rPr>
                <w:color w:val="000000"/>
                <w:sz w:val="16"/>
                <w:szCs w:val="16"/>
              </w:rPr>
              <w:t>İZMİT</w:t>
            </w:r>
          </w:p>
        </w:tc>
      </w:tr>
    </w:tbl>
    <w:p w14:paraId="171444DF" w14:textId="77777777" w:rsidR="0005712B" w:rsidRDefault="0005712B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E6392" w14:paraId="27525DDA" w14:textId="77777777" w:rsidTr="009D2198">
        <w:tc>
          <w:tcPr>
            <w:tcW w:w="4531" w:type="dxa"/>
          </w:tcPr>
          <w:p w14:paraId="6673CAB9" w14:textId="77777777" w:rsidR="00AE6392" w:rsidRDefault="00AE6392" w:rsidP="009D2198">
            <w:pPr>
              <w:jc w:val="center"/>
            </w:pPr>
            <w:r>
              <w:t>A GRUBU</w:t>
            </w:r>
          </w:p>
        </w:tc>
        <w:tc>
          <w:tcPr>
            <w:tcW w:w="4531" w:type="dxa"/>
          </w:tcPr>
          <w:p w14:paraId="03351AD0" w14:textId="77777777" w:rsidR="00AE6392" w:rsidRDefault="00AE6392" w:rsidP="009D2198">
            <w:pPr>
              <w:jc w:val="center"/>
            </w:pPr>
            <w:r>
              <w:t>B GRUBU</w:t>
            </w:r>
          </w:p>
        </w:tc>
      </w:tr>
      <w:tr w:rsidR="005743D5" w14:paraId="64C2ABC3" w14:textId="77777777" w:rsidTr="009D2198">
        <w:tc>
          <w:tcPr>
            <w:tcW w:w="4531" w:type="dxa"/>
          </w:tcPr>
          <w:p w14:paraId="1DE74832" w14:textId="4CC9A98C" w:rsidR="005743D5" w:rsidRPr="00CA098C" w:rsidRDefault="005743D5" w:rsidP="005743D5">
            <w:pPr>
              <w:rPr>
                <w:sz w:val="16"/>
                <w:szCs w:val="16"/>
              </w:rPr>
            </w:pPr>
            <w:r w:rsidRPr="00CA098C">
              <w:rPr>
                <w:sz w:val="16"/>
                <w:szCs w:val="16"/>
              </w:rPr>
              <w:t>1-</w:t>
            </w:r>
            <w:r w:rsidR="00C534E4" w:rsidRPr="00CA098C">
              <w:rPr>
                <w:sz w:val="16"/>
                <w:szCs w:val="16"/>
              </w:rPr>
              <w:t xml:space="preserve"> </w:t>
            </w:r>
            <w:r w:rsidR="00BE1F1F">
              <w:rPr>
                <w:sz w:val="16"/>
                <w:szCs w:val="16"/>
              </w:rPr>
              <w:t xml:space="preserve">MEHMET SİNAN DERELİ O.O. </w:t>
            </w:r>
          </w:p>
        </w:tc>
        <w:tc>
          <w:tcPr>
            <w:tcW w:w="4531" w:type="dxa"/>
          </w:tcPr>
          <w:p w14:paraId="4CC96208" w14:textId="319B6354" w:rsidR="005743D5" w:rsidRPr="00CA098C" w:rsidRDefault="005743D5" w:rsidP="005743D5">
            <w:pPr>
              <w:rPr>
                <w:sz w:val="16"/>
                <w:szCs w:val="16"/>
              </w:rPr>
            </w:pPr>
            <w:r w:rsidRPr="00CA098C">
              <w:rPr>
                <w:sz w:val="16"/>
                <w:szCs w:val="16"/>
              </w:rPr>
              <w:t>1</w:t>
            </w:r>
            <w:r w:rsidR="00867B45" w:rsidRPr="00CA098C">
              <w:rPr>
                <w:sz w:val="16"/>
                <w:szCs w:val="16"/>
              </w:rPr>
              <w:t xml:space="preserve">- </w:t>
            </w:r>
            <w:r w:rsidR="00BE1F1F">
              <w:rPr>
                <w:sz w:val="16"/>
                <w:szCs w:val="16"/>
              </w:rPr>
              <w:t xml:space="preserve">ŞEHİT ALPER AL O.O. </w:t>
            </w:r>
          </w:p>
        </w:tc>
      </w:tr>
      <w:tr w:rsidR="005743D5" w14:paraId="20A5B2EB" w14:textId="77777777" w:rsidTr="009D2198">
        <w:tc>
          <w:tcPr>
            <w:tcW w:w="4531" w:type="dxa"/>
          </w:tcPr>
          <w:p w14:paraId="1B445665" w14:textId="37F92357" w:rsidR="005743D5" w:rsidRPr="00CA098C" w:rsidRDefault="005743D5" w:rsidP="005743D5">
            <w:pPr>
              <w:rPr>
                <w:sz w:val="16"/>
                <w:szCs w:val="16"/>
              </w:rPr>
            </w:pPr>
            <w:r w:rsidRPr="00CA098C">
              <w:rPr>
                <w:sz w:val="16"/>
                <w:szCs w:val="16"/>
              </w:rPr>
              <w:t>2</w:t>
            </w:r>
            <w:r w:rsidR="00BE1F1F" w:rsidRPr="00CA098C">
              <w:rPr>
                <w:sz w:val="16"/>
                <w:szCs w:val="16"/>
              </w:rPr>
              <w:t xml:space="preserve">- </w:t>
            </w:r>
            <w:r w:rsidR="00BE1F1F">
              <w:rPr>
                <w:sz w:val="16"/>
                <w:szCs w:val="16"/>
              </w:rPr>
              <w:t xml:space="preserve">İZMİT MEKTEBİM KOLEJİ BİLGİ KÜPÜ O.O. </w:t>
            </w:r>
          </w:p>
        </w:tc>
        <w:tc>
          <w:tcPr>
            <w:tcW w:w="4531" w:type="dxa"/>
          </w:tcPr>
          <w:p w14:paraId="27B33284" w14:textId="36D0092F" w:rsidR="005743D5" w:rsidRPr="00CA098C" w:rsidRDefault="005743D5" w:rsidP="005743D5">
            <w:pPr>
              <w:rPr>
                <w:sz w:val="16"/>
                <w:szCs w:val="16"/>
              </w:rPr>
            </w:pPr>
            <w:r w:rsidRPr="00CA098C">
              <w:rPr>
                <w:sz w:val="16"/>
                <w:szCs w:val="16"/>
              </w:rPr>
              <w:t>2-</w:t>
            </w:r>
            <w:r w:rsidR="00EF7995" w:rsidRPr="00CA098C">
              <w:rPr>
                <w:sz w:val="16"/>
                <w:szCs w:val="16"/>
              </w:rPr>
              <w:t xml:space="preserve"> </w:t>
            </w:r>
            <w:r w:rsidR="00BE1F1F">
              <w:rPr>
                <w:sz w:val="16"/>
                <w:szCs w:val="16"/>
              </w:rPr>
              <w:t xml:space="preserve">ŞEHİT ÖĞRETMEN ERKAN AYDIN O.O. </w:t>
            </w:r>
          </w:p>
        </w:tc>
      </w:tr>
      <w:tr w:rsidR="005743D5" w14:paraId="35F9CB3F" w14:textId="77777777" w:rsidTr="009D2198">
        <w:tc>
          <w:tcPr>
            <w:tcW w:w="4531" w:type="dxa"/>
          </w:tcPr>
          <w:p w14:paraId="0FCDA75B" w14:textId="591048D4" w:rsidR="005743D5" w:rsidRPr="00CA098C" w:rsidRDefault="005743D5" w:rsidP="005743D5">
            <w:pPr>
              <w:rPr>
                <w:sz w:val="16"/>
                <w:szCs w:val="16"/>
              </w:rPr>
            </w:pPr>
            <w:r w:rsidRPr="00CA098C">
              <w:rPr>
                <w:sz w:val="16"/>
                <w:szCs w:val="16"/>
              </w:rPr>
              <w:t>3-</w:t>
            </w:r>
            <w:r w:rsidR="00EF7995" w:rsidRPr="00CA098C">
              <w:rPr>
                <w:sz w:val="16"/>
                <w:szCs w:val="16"/>
              </w:rPr>
              <w:t xml:space="preserve"> </w:t>
            </w:r>
            <w:r w:rsidR="00BE1F1F">
              <w:rPr>
                <w:sz w:val="16"/>
                <w:szCs w:val="16"/>
              </w:rPr>
              <w:t xml:space="preserve">GEBZE 100. YIL O.O. </w:t>
            </w:r>
          </w:p>
        </w:tc>
        <w:tc>
          <w:tcPr>
            <w:tcW w:w="4531" w:type="dxa"/>
          </w:tcPr>
          <w:p w14:paraId="5F9A1A8F" w14:textId="0F4C3D8A" w:rsidR="005743D5" w:rsidRPr="00CA098C" w:rsidRDefault="005743D5" w:rsidP="005743D5">
            <w:pPr>
              <w:rPr>
                <w:sz w:val="16"/>
                <w:szCs w:val="16"/>
              </w:rPr>
            </w:pPr>
            <w:r w:rsidRPr="00CA098C">
              <w:rPr>
                <w:sz w:val="16"/>
                <w:szCs w:val="16"/>
              </w:rPr>
              <w:t>3</w:t>
            </w:r>
            <w:r w:rsidR="00BE1F1F" w:rsidRPr="00CA098C">
              <w:rPr>
                <w:sz w:val="16"/>
                <w:szCs w:val="16"/>
              </w:rPr>
              <w:t xml:space="preserve">- </w:t>
            </w:r>
            <w:r w:rsidR="00BE1F1F">
              <w:rPr>
                <w:sz w:val="16"/>
                <w:szCs w:val="16"/>
              </w:rPr>
              <w:t xml:space="preserve">BAŞİSKELE MEKTEBİM KOLEJİ BİLGİ KÜPÜ O.O. </w:t>
            </w:r>
          </w:p>
        </w:tc>
      </w:tr>
      <w:tr w:rsidR="005743D5" w14:paraId="1726ABCB" w14:textId="77777777" w:rsidTr="009D2198">
        <w:tc>
          <w:tcPr>
            <w:tcW w:w="4531" w:type="dxa"/>
          </w:tcPr>
          <w:p w14:paraId="4AF70DEC" w14:textId="2623EF21" w:rsidR="005743D5" w:rsidRPr="00CA098C" w:rsidRDefault="005743D5" w:rsidP="005743D5">
            <w:pPr>
              <w:rPr>
                <w:sz w:val="16"/>
                <w:szCs w:val="16"/>
              </w:rPr>
            </w:pPr>
            <w:r w:rsidRPr="00CA098C">
              <w:rPr>
                <w:sz w:val="16"/>
                <w:szCs w:val="16"/>
              </w:rPr>
              <w:t>4</w:t>
            </w:r>
            <w:r w:rsidR="00BE1F1F" w:rsidRPr="00CA098C">
              <w:rPr>
                <w:sz w:val="16"/>
                <w:szCs w:val="16"/>
              </w:rPr>
              <w:t xml:space="preserve">- </w:t>
            </w:r>
            <w:r w:rsidR="00BE1F1F">
              <w:rPr>
                <w:sz w:val="16"/>
                <w:szCs w:val="16"/>
              </w:rPr>
              <w:t xml:space="preserve">Ö. DARICA FİNAL O.O. </w:t>
            </w:r>
          </w:p>
        </w:tc>
        <w:tc>
          <w:tcPr>
            <w:tcW w:w="4531" w:type="dxa"/>
          </w:tcPr>
          <w:p w14:paraId="02DDEF01" w14:textId="123880C1" w:rsidR="005743D5" w:rsidRPr="00CA098C" w:rsidRDefault="005743D5" w:rsidP="005743D5">
            <w:pPr>
              <w:rPr>
                <w:sz w:val="16"/>
                <w:szCs w:val="16"/>
              </w:rPr>
            </w:pPr>
          </w:p>
        </w:tc>
      </w:tr>
    </w:tbl>
    <w:p w14:paraId="1F9EDB49" w14:textId="77777777" w:rsidR="00CA098C" w:rsidRPr="00867B45" w:rsidRDefault="00CA098C" w:rsidP="00CA098C">
      <w:pPr>
        <w:spacing w:after="0"/>
        <w:jc w:val="center"/>
        <w:rPr>
          <w:sz w:val="16"/>
          <w:szCs w:val="16"/>
        </w:rPr>
      </w:pPr>
      <w:r w:rsidRPr="00867B45">
        <w:rPr>
          <w:sz w:val="16"/>
          <w:szCs w:val="16"/>
        </w:rPr>
        <w:t>NOT: GRUPLARDAN 2 OKUL YARI FİNAL GRUBUNA ÇIKACAK VE MAÇLARINI</w:t>
      </w:r>
    </w:p>
    <w:p w14:paraId="3ABC40D1" w14:textId="77777777" w:rsidR="00CA098C" w:rsidRPr="00867B45" w:rsidRDefault="00CA098C" w:rsidP="00CA098C">
      <w:pPr>
        <w:spacing w:after="0"/>
        <w:jc w:val="center"/>
        <w:rPr>
          <w:sz w:val="16"/>
          <w:szCs w:val="16"/>
        </w:rPr>
      </w:pPr>
      <w:r w:rsidRPr="00867B45">
        <w:rPr>
          <w:sz w:val="16"/>
          <w:szCs w:val="16"/>
        </w:rPr>
        <w:t xml:space="preserve">(A 1 – B </w:t>
      </w:r>
      <w:r w:rsidRPr="00867B45">
        <w:rPr>
          <w:sz w:val="16"/>
          <w:szCs w:val="16"/>
        </w:rPr>
        <w:t>2) (</w:t>
      </w:r>
      <w:r w:rsidRPr="00867B45">
        <w:rPr>
          <w:sz w:val="16"/>
          <w:szCs w:val="16"/>
        </w:rPr>
        <w:t>B 1 – A 2)</w:t>
      </w:r>
      <w:r w:rsidRPr="00867B45">
        <w:rPr>
          <w:sz w:val="16"/>
          <w:szCs w:val="16"/>
        </w:rPr>
        <w:t xml:space="preserve"> </w:t>
      </w:r>
      <w:r w:rsidRPr="00867B45">
        <w:rPr>
          <w:sz w:val="16"/>
          <w:szCs w:val="16"/>
        </w:rPr>
        <w:t xml:space="preserve">ŞEKLİNDE OYNAYACAKLARDIR. </w:t>
      </w:r>
    </w:p>
    <w:p w14:paraId="2C4F5517" w14:textId="4A3DAA54" w:rsidR="00CA098C" w:rsidRPr="00867B45" w:rsidRDefault="00CA098C" w:rsidP="00CA098C">
      <w:pPr>
        <w:spacing w:after="0"/>
        <w:jc w:val="center"/>
        <w:rPr>
          <w:sz w:val="16"/>
          <w:szCs w:val="16"/>
        </w:rPr>
      </w:pPr>
      <w:r w:rsidRPr="00867B45">
        <w:rPr>
          <w:sz w:val="16"/>
          <w:szCs w:val="16"/>
        </w:rPr>
        <w:t>GALİPLER FİNAL, MAĞLUPLAR 3-4 MAÇI OYNAYACAKLARDIR.</w:t>
      </w:r>
    </w:p>
    <w:p w14:paraId="2F5BAF32" w14:textId="77777777" w:rsidR="00BB06FE" w:rsidRDefault="00BB06FE" w:rsidP="00BB06FE">
      <w:pPr>
        <w:jc w:val="center"/>
      </w:pPr>
    </w:p>
    <w:p w14:paraId="72900586" w14:textId="7830FCBF" w:rsidR="00082105" w:rsidRPr="00082105" w:rsidRDefault="005A1CB0" w:rsidP="00082105">
      <w:pPr>
        <w:spacing w:after="0" w:line="240" w:lineRule="auto"/>
        <w:jc w:val="center"/>
        <w:rPr>
          <w:b/>
          <w:sz w:val="24"/>
          <w:szCs w:val="24"/>
        </w:rPr>
      </w:pPr>
      <w:r w:rsidRPr="00CE02A6">
        <w:rPr>
          <w:b/>
          <w:sz w:val="24"/>
          <w:szCs w:val="24"/>
        </w:rPr>
        <w:t>MÜSABAKA PROGRAM</w:t>
      </w:r>
      <w:r w:rsidR="00082105">
        <w:rPr>
          <w:b/>
          <w:sz w:val="24"/>
          <w:szCs w:val="24"/>
        </w:rPr>
        <w:t>I</w:t>
      </w:r>
    </w:p>
    <w:p w14:paraId="34E33AE6" w14:textId="77777777" w:rsidR="00082105" w:rsidRDefault="00082105" w:rsidP="005A1CB0">
      <w:pPr>
        <w:spacing w:after="0"/>
        <w:jc w:val="center"/>
      </w:pPr>
    </w:p>
    <w:tbl>
      <w:tblPr>
        <w:tblpPr w:leftFromText="141" w:rightFromText="141" w:vertAnchor="page" w:horzAnchor="margin" w:tblpXSpec="center" w:tblpY="7731"/>
        <w:tblW w:w="11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5"/>
        <w:gridCol w:w="518"/>
        <w:gridCol w:w="709"/>
        <w:gridCol w:w="6379"/>
        <w:gridCol w:w="1701"/>
      </w:tblGrid>
      <w:tr w:rsidR="00082105" w:rsidRPr="00C66CDF" w14:paraId="653B064E" w14:textId="77777777" w:rsidTr="00BE1F1F">
        <w:trPr>
          <w:cantSplit/>
          <w:trHeight w:val="1134"/>
        </w:trPr>
        <w:tc>
          <w:tcPr>
            <w:tcW w:w="172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68613F8B" w14:textId="77777777" w:rsidR="00082105" w:rsidRPr="001F1082" w:rsidRDefault="00082105" w:rsidP="00082105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1F1082">
              <w:rPr>
                <w:b/>
                <w:sz w:val="18"/>
                <w:szCs w:val="18"/>
              </w:rPr>
              <w:t>TARİH – GÜN</w:t>
            </w:r>
          </w:p>
        </w:tc>
        <w:tc>
          <w:tcPr>
            <w:tcW w:w="5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  <w:vAlign w:val="center"/>
            <w:hideMark/>
          </w:tcPr>
          <w:p w14:paraId="75CF9BF9" w14:textId="77777777" w:rsidR="00082105" w:rsidRPr="001F1082" w:rsidRDefault="00082105" w:rsidP="00082105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1F1082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7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89F8F8D" w14:textId="77777777" w:rsidR="00082105" w:rsidRPr="001F1082" w:rsidRDefault="00082105" w:rsidP="00082105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1F1082">
              <w:rPr>
                <w:b/>
                <w:sz w:val="18"/>
                <w:szCs w:val="18"/>
              </w:rPr>
              <w:t>MAÇ NO</w:t>
            </w:r>
          </w:p>
        </w:tc>
        <w:tc>
          <w:tcPr>
            <w:tcW w:w="637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5C52E3DF" w14:textId="77777777" w:rsidR="00082105" w:rsidRPr="001F1082" w:rsidRDefault="00082105" w:rsidP="00082105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1F1082">
              <w:rPr>
                <w:b/>
                <w:sz w:val="18"/>
                <w:szCs w:val="18"/>
              </w:rPr>
              <w:t>KARŞILAŞAN TAKIMLAR</w:t>
            </w:r>
          </w:p>
        </w:tc>
        <w:tc>
          <w:tcPr>
            <w:tcW w:w="17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14:paraId="72FCBF12" w14:textId="77777777" w:rsidR="00082105" w:rsidRPr="001F1082" w:rsidRDefault="00082105" w:rsidP="00082105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1F1082">
              <w:rPr>
                <w:b/>
                <w:sz w:val="18"/>
                <w:szCs w:val="18"/>
              </w:rPr>
              <w:t>MÜSABAKANIN YERİ</w:t>
            </w:r>
          </w:p>
        </w:tc>
      </w:tr>
      <w:tr w:rsidR="00082105" w:rsidRPr="00BF7A97" w14:paraId="44F631FD" w14:textId="77777777" w:rsidTr="00BE1F1F">
        <w:trPr>
          <w:trHeight w:val="336"/>
        </w:trPr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6DC66A" w14:textId="77777777" w:rsidR="00082105" w:rsidRPr="00DF1C61" w:rsidRDefault="00082105" w:rsidP="00082105">
            <w:pPr>
              <w:spacing w:after="0"/>
              <w:jc w:val="center"/>
              <w:rPr>
                <w:sz w:val="16"/>
                <w:szCs w:val="16"/>
              </w:rPr>
            </w:pPr>
            <w:r w:rsidRPr="00DF1C61">
              <w:rPr>
                <w:sz w:val="16"/>
                <w:szCs w:val="16"/>
              </w:rPr>
              <w:t xml:space="preserve">10 MART 2026 </w:t>
            </w:r>
          </w:p>
        </w:tc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618F73" w14:textId="77777777" w:rsidR="00082105" w:rsidRPr="005309AE" w:rsidRDefault="00082105" w:rsidP="00082105">
            <w:pPr>
              <w:spacing w:after="0"/>
              <w:ind w:right="113"/>
              <w:jc w:val="center"/>
              <w:rPr>
                <w:sz w:val="32"/>
                <w:szCs w:val="32"/>
              </w:rPr>
            </w:pPr>
            <w:r w:rsidRPr="005309AE">
              <w:rPr>
                <w:sz w:val="32"/>
                <w:szCs w:val="32"/>
              </w:rPr>
              <w:t>1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8F86F" w14:textId="77777777" w:rsidR="00082105" w:rsidRPr="006A4AE5" w:rsidRDefault="00082105" w:rsidP="00BE1F1F">
            <w:pPr>
              <w:pStyle w:val="ListeParagraf"/>
              <w:numPr>
                <w:ilvl w:val="0"/>
                <w:numId w:val="9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F8302" w14:textId="3A12C4AC" w:rsidR="00082105" w:rsidRPr="0005712B" w:rsidRDefault="00BE1F1F" w:rsidP="000821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EHMET SİNAN DERELİ O.O. </w:t>
            </w:r>
            <w:r w:rsidR="00082105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 xml:space="preserve"> Ö. DARICA FİNAL O.O.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C4B5A4" w14:textId="77777777" w:rsidR="00BE1F1F" w:rsidRDefault="00082105" w:rsidP="00082105">
            <w:pPr>
              <w:spacing w:after="0"/>
              <w:ind w:left="113" w:right="113"/>
              <w:jc w:val="center"/>
              <w:rPr>
                <w:sz w:val="28"/>
                <w:szCs w:val="28"/>
              </w:rPr>
            </w:pPr>
            <w:r w:rsidRPr="00D93598">
              <w:rPr>
                <w:sz w:val="28"/>
                <w:szCs w:val="28"/>
              </w:rPr>
              <w:t xml:space="preserve">ŞEHİT POLİS </w:t>
            </w:r>
          </w:p>
          <w:p w14:paraId="42819E8C" w14:textId="2565ADAE" w:rsidR="00082105" w:rsidRPr="00D93598" w:rsidRDefault="00082105" w:rsidP="00082105">
            <w:pPr>
              <w:spacing w:after="0"/>
              <w:ind w:left="113" w:right="113"/>
              <w:jc w:val="center"/>
              <w:rPr>
                <w:sz w:val="28"/>
                <w:szCs w:val="28"/>
              </w:rPr>
            </w:pPr>
            <w:r w:rsidRPr="00D93598">
              <w:rPr>
                <w:sz w:val="28"/>
                <w:szCs w:val="28"/>
              </w:rPr>
              <w:t xml:space="preserve">RECEP TOPALOĞLU </w:t>
            </w:r>
          </w:p>
          <w:p w14:paraId="01AC2AE5" w14:textId="77777777" w:rsidR="00082105" w:rsidRPr="00D93598" w:rsidRDefault="00082105" w:rsidP="00082105">
            <w:pPr>
              <w:spacing w:after="0"/>
              <w:ind w:left="113" w:right="113"/>
              <w:jc w:val="center"/>
              <w:rPr>
                <w:sz w:val="28"/>
                <w:szCs w:val="28"/>
              </w:rPr>
            </w:pPr>
            <w:r w:rsidRPr="00D93598">
              <w:rPr>
                <w:sz w:val="28"/>
                <w:szCs w:val="28"/>
              </w:rPr>
              <w:t>SPOR SALONU</w:t>
            </w:r>
          </w:p>
        </w:tc>
      </w:tr>
      <w:tr w:rsidR="00082105" w:rsidRPr="00BF7A97" w14:paraId="2AEB647D" w14:textId="77777777" w:rsidTr="00BE1F1F">
        <w:trPr>
          <w:trHeight w:val="281"/>
        </w:trPr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8837E" w14:textId="77777777" w:rsidR="00082105" w:rsidRPr="00DF1C61" w:rsidRDefault="00082105" w:rsidP="00082105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093550" w14:textId="77777777" w:rsidR="00082105" w:rsidRPr="005309AE" w:rsidRDefault="00082105" w:rsidP="00082105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F3546" w14:textId="77777777" w:rsidR="00082105" w:rsidRPr="006A4AE5" w:rsidRDefault="00082105" w:rsidP="00BE1F1F">
            <w:pPr>
              <w:pStyle w:val="ListeParagraf"/>
              <w:numPr>
                <w:ilvl w:val="0"/>
                <w:numId w:val="9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B97F8" w14:textId="483FC945" w:rsidR="00082105" w:rsidRPr="0005712B" w:rsidRDefault="00BE1F1F" w:rsidP="000821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İZMİT MEKTEBİM KOLEJİ BİLGİ KÜPÜ O.O. </w:t>
            </w:r>
            <w:r w:rsidR="00082105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 xml:space="preserve">GEBZE 100. YIL O.O.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C1E141" w14:textId="77777777" w:rsidR="00082105" w:rsidRPr="00BF7A97" w:rsidRDefault="00082105" w:rsidP="00082105">
            <w:pPr>
              <w:spacing w:after="0"/>
              <w:jc w:val="center"/>
              <w:rPr>
                <w:sz w:val="12"/>
                <w:szCs w:val="12"/>
              </w:rPr>
            </w:pPr>
          </w:p>
        </w:tc>
      </w:tr>
      <w:tr w:rsidR="00082105" w:rsidRPr="00BF7A97" w14:paraId="450928A1" w14:textId="77777777" w:rsidTr="00BE1F1F">
        <w:trPr>
          <w:trHeight w:val="258"/>
        </w:trPr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7ADC24" w14:textId="77777777" w:rsidR="00082105" w:rsidRPr="00DF1C61" w:rsidRDefault="00082105" w:rsidP="00082105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C048E" w14:textId="77777777" w:rsidR="00082105" w:rsidRPr="005309AE" w:rsidRDefault="00082105" w:rsidP="00082105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78D42" w14:textId="77777777" w:rsidR="00082105" w:rsidRPr="006A4AE5" w:rsidRDefault="00082105" w:rsidP="00BE1F1F">
            <w:pPr>
              <w:pStyle w:val="ListeParagraf"/>
              <w:numPr>
                <w:ilvl w:val="0"/>
                <w:numId w:val="9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2F65F" w14:textId="3DA237A5" w:rsidR="00082105" w:rsidRPr="0005712B" w:rsidRDefault="00BE1F1F" w:rsidP="000821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ŞEHİT ALPER AL O.O. </w:t>
            </w:r>
            <w:r w:rsidR="00082105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 xml:space="preserve">ŞEHİT ÖĞRETMEN ERKAN AYDIN O.O.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24260" w14:textId="77777777" w:rsidR="00082105" w:rsidRPr="00BF7A97" w:rsidRDefault="00082105" w:rsidP="00082105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082105" w:rsidRPr="00BF7A97" w14:paraId="4403F314" w14:textId="77777777" w:rsidTr="00BE1F1F">
        <w:trPr>
          <w:trHeight w:val="289"/>
        </w:trPr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687478" w14:textId="77777777" w:rsidR="00082105" w:rsidRPr="00DF1C61" w:rsidRDefault="00082105" w:rsidP="00082105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48DA1D" w14:textId="77777777" w:rsidR="00082105" w:rsidRPr="005309AE" w:rsidRDefault="00082105" w:rsidP="00082105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45F0E" w14:textId="77777777" w:rsidR="00082105" w:rsidRPr="006A4AE5" w:rsidRDefault="00082105" w:rsidP="00BE1F1F">
            <w:pPr>
              <w:pStyle w:val="ListeParagraf"/>
              <w:numPr>
                <w:ilvl w:val="0"/>
                <w:numId w:val="9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F71BB" w14:textId="2B080489" w:rsidR="00082105" w:rsidRPr="0005712B" w:rsidRDefault="00BE1F1F" w:rsidP="000821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EHMET SİNAN DERELİ O.O. </w:t>
            </w:r>
            <w:r w:rsidR="00082105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 xml:space="preserve">GEBZE 100. YIL O.O.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ADE04" w14:textId="77777777" w:rsidR="00082105" w:rsidRPr="00BF7A97" w:rsidRDefault="00082105" w:rsidP="00082105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082105" w:rsidRPr="00BF7A97" w14:paraId="5966A1CC" w14:textId="77777777" w:rsidTr="00BE1F1F">
        <w:trPr>
          <w:trHeight w:val="266"/>
        </w:trPr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9125DF" w14:textId="77777777" w:rsidR="00082105" w:rsidRPr="00DF1C61" w:rsidRDefault="00082105" w:rsidP="00082105">
            <w:pPr>
              <w:spacing w:after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6D385" w14:textId="77777777" w:rsidR="00082105" w:rsidRPr="005309AE" w:rsidRDefault="00082105" w:rsidP="00082105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D8AA8" w14:textId="77777777" w:rsidR="00082105" w:rsidRPr="006A4AE5" w:rsidRDefault="00082105" w:rsidP="00BE1F1F">
            <w:pPr>
              <w:pStyle w:val="ListeParagraf"/>
              <w:numPr>
                <w:ilvl w:val="0"/>
                <w:numId w:val="9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D13BD" w14:textId="6331A73F" w:rsidR="00082105" w:rsidRPr="0005712B" w:rsidRDefault="00BE1F1F" w:rsidP="000821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Ö. DARICA FİNAL O.O. </w:t>
            </w:r>
            <w:r w:rsidR="00082105">
              <w:rPr>
                <w:sz w:val="16"/>
                <w:szCs w:val="16"/>
              </w:rPr>
              <w:t xml:space="preserve"> </w:t>
            </w:r>
            <w:proofErr w:type="gramStart"/>
            <w:r w:rsidR="00082105">
              <w:rPr>
                <w:sz w:val="16"/>
                <w:szCs w:val="16"/>
              </w:rPr>
              <w:t xml:space="preserve">– </w:t>
            </w:r>
            <w:r>
              <w:rPr>
                <w:sz w:val="16"/>
                <w:szCs w:val="16"/>
              </w:rPr>
              <w:t xml:space="preserve"> İZMİT</w:t>
            </w:r>
            <w:proofErr w:type="gramEnd"/>
            <w:r>
              <w:rPr>
                <w:sz w:val="16"/>
                <w:szCs w:val="16"/>
              </w:rPr>
              <w:t xml:space="preserve"> MEKTEBİM KOLEJİ BİLGİ KÜPÜ O.O.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B2927" w14:textId="77777777" w:rsidR="00082105" w:rsidRPr="00BF7A97" w:rsidRDefault="00082105" w:rsidP="00082105">
            <w:pPr>
              <w:spacing w:after="0"/>
              <w:jc w:val="center"/>
              <w:rPr>
                <w:sz w:val="12"/>
                <w:szCs w:val="12"/>
              </w:rPr>
            </w:pPr>
          </w:p>
        </w:tc>
      </w:tr>
      <w:tr w:rsidR="00082105" w:rsidRPr="00BF7A97" w14:paraId="0AF8B9D6" w14:textId="77777777" w:rsidTr="00BE1F1F">
        <w:trPr>
          <w:trHeight w:val="269"/>
        </w:trPr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9E6C6" w14:textId="77777777" w:rsidR="00082105" w:rsidRPr="00DF1C61" w:rsidRDefault="00082105" w:rsidP="00082105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727B4" w14:textId="77777777" w:rsidR="00082105" w:rsidRPr="005309AE" w:rsidRDefault="00082105" w:rsidP="00082105">
            <w:pPr>
              <w:snapToGrid w:val="0"/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ADBD7" w14:textId="77777777" w:rsidR="00082105" w:rsidRPr="006A4AE5" w:rsidRDefault="00082105" w:rsidP="00BE1F1F">
            <w:pPr>
              <w:pStyle w:val="ListeParagraf"/>
              <w:numPr>
                <w:ilvl w:val="0"/>
                <w:numId w:val="9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08A78" w14:textId="2611B694" w:rsidR="00082105" w:rsidRPr="0005712B" w:rsidRDefault="00BE1F1F" w:rsidP="000821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BAŞİSKELE MEKTEBİM KOLEJİ BİLGİ KÜPÜ O.O. </w:t>
            </w:r>
            <w:r w:rsidR="00082105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 xml:space="preserve">ŞEHİT ALPER AL O.O.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CE7E2" w14:textId="77777777" w:rsidR="00082105" w:rsidRPr="00BF7A97" w:rsidRDefault="00082105" w:rsidP="00082105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082105" w:rsidRPr="00BF7A97" w14:paraId="399B2EDB" w14:textId="77777777" w:rsidTr="00BE1F1F">
        <w:trPr>
          <w:trHeight w:val="288"/>
        </w:trPr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DF1C1" w14:textId="77777777" w:rsidR="00082105" w:rsidRPr="00DF1C61" w:rsidRDefault="00082105" w:rsidP="00082105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036A1" w14:textId="77777777" w:rsidR="00082105" w:rsidRPr="005309AE" w:rsidRDefault="00082105" w:rsidP="00082105">
            <w:pPr>
              <w:snapToGrid w:val="0"/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C9D33" w14:textId="77777777" w:rsidR="00082105" w:rsidRPr="006A4AE5" w:rsidRDefault="00082105" w:rsidP="00BE1F1F">
            <w:pPr>
              <w:pStyle w:val="ListeParagraf"/>
              <w:numPr>
                <w:ilvl w:val="0"/>
                <w:numId w:val="9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78EC9" w14:textId="28E72BF7" w:rsidR="00082105" w:rsidRPr="0005712B" w:rsidRDefault="00BE1F1F" w:rsidP="000821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EHMET SİNAN DERELİ O.O. </w:t>
            </w:r>
            <w:r w:rsidR="00082105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 xml:space="preserve"> İZMİT MEKTEBİM KOLEJİ BİLGİ KÜPÜ O.O.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D8604" w14:textId="77777777" w:rsidR="00082105" w:rsidRPr="00BF7A97" w:rsidRDefault="00082105" w:rsidP="00082105">
            <w:pPr>
              <w:spacing w:after="0"/>
              <w:jc w:val="center"/>
              <w:rPr>
                <w:sz w:val="12"/>
                <w:szCs w:val="12"/>
              </w:rPr>
            </w:pPr>
          </w:p>
        </w:tc>
      </w:tr>
      <w:tr w:rsidR="00082105" w:rsidRPr="00BF7A97" w14:paraId="6CA91486" w14:textId="77777777" w:rsidTr="00BE1F1F">
        <w:trPr>
          <w:trHeight w:val="264"/>
        </w:trPr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15483" w14:textId="77777777" w:rsidR="00082105" w:rsidRPr="00DF1C61" w:rsidRDefault="00082105" w:rsidP="00082105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3EDF8" w14:textId="77777777" w:rsidR="00082105" w:rsidRPr="005309AE" w:rsidRDefault="00082105" w:rsidP="00082105">
            <w:pPr>
              <w:snapToGrid w:val="0"/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D2EC3" w14:textId="77777777" w:rsidR="00082105" w:rsidRPr="006A4AE5" w:rsidRDefault="00082105" w:rsidP="00BE1F1F">
            <w:pPr>
              <w:pStyle w:val="ListeParagraf"/>
              <w:numPr>
                <w:ilvl w:val="0"/>
                <w:numId w:val="9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EFB8" w14:textId="6581A6DC" w:rsidR="00082105" w:rsidRPr="0005712B" w:rsidRDefault="00BE1F1F" w:rsidP="000821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BZE 100. YIL O.O. </w:t>
            </w:r>
            <w:r w:rsidR="00082105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 xml:space="preserve"> Ö. DARICA FİNAL O.O.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42980" w14:textId="77777777" w:rsidR="00082105" w:rsidRPr="00BF7A97" w:rsidRDefault="00082105" w:rsidP="00082105">
            <w:pPr>
              <w:spacing w:after="0"/>
              <w:jc w:val="center"/>
              <w:rPr>
                <w:sz w:val="12"/>
                <w:szCs w:val="12"/>
              </w:rPr>
            </w:pPr>
          </w:p>
        </w:tc>
      </w:tr>
      <w:tr w:rsidR="00082105" w:rsidRPr="00BF7A97" w14:paraId="12BAA77D" w14:textId="77777777" w:rsidTr="00BE1F1F">
        <w:trPr>
          <w:trHeight w:val="282"/>
        </w:trPr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550CB" w14:textId="77777777" w:rsidR="00082105" w:rsidRPr="00DF1C61" w:rsidRDefault="00082105" w:rsidP="00082105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935D0" w14:textId="77777777" w:rsidR="00082105" w:rsidRPr="005309AE" w:rsidRDefault="00082105" w:rsidP="00082105">
            <w:pPr>
              <w:snapToGrid w:val="0"/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26400" w14:textId="77777777" w:rsidR="00082105" w:rsidRPr="006A4AE5" w:rsidRDefault="00082105" w:rsidP="00BE1F1F">
            <w:pPr>
              <w:pStyle w:val="ListeParagraf"/>
              <w:numPr>
                <w:ilvl w:val="0"/>
                <w:numId w:val="9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31C28" w14:textId="6611A353" w:rsidR="00082105" w:rsidRPr="0005712B" w:rsidRDefault="00BE1F1F" w:rsidP="000821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ŞEHİT ÖĞRETMEN ERKAN AYDIN O.O. </w:t>
            </w:r>
            <w:r w:rsidR="00082105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 xml:space="preserve"> BAŞİSKELE MEKTEBİM KOLEJİ BİLGİ KÜPÜ O.O.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AC014C" w14:textId="77777777" w:rsidR="00082105" w:rsidRPr="00BF7A97" w:rsidRDefault="00082105" w:rsidP="00082105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082105" w:rsidRPr="00BF7A97" w14:paraId="27660839" w14:textId="77777777" w:rsidTr="00BE1F1F">
        <w:trPr>
          <w:trHeight w:val="272"/>
        </w:trPr>
        <w:tc>
          <w:tcPr>
            <w:tcW w:w="17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828F3" w14:textId="77777777" w:rsidR="00082105" w:rsidRPr="00DF1C61" w:rsidRDefault="00082105" w:rsidP="00082105">
            <w:pPr>
              <w:spacing w:after="0"/>
              <w:jc w:val="center"/>
              <w:rPr>
                <w:sz w:val="16"/>
                <w:szCs w:val="16"/>
              </w:rPr>
            </w:pPr>
            <w:r w:rsidRPr="00DF1C61">
              <w:rPr>
                <w:sz w:val="16"/>
                <w:szCs w:val="16"/>
              </w:rPr>
              <w:t>11 MART 2026 ÇARŞAMBA</w:t>
            </w:r>
          </w:p>
        </w:tc>
        <w:tc>
          <w:tcPr>
            <w:tcW w:w="51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D07B125" w14:textId="77777777" w:rsidR="00082105" w:rsidRPr="005309AE" w:rsidRDefault="00082105" w:rsidP="00082105">
            <w:pPr>
              <w:snapToGrid w:val="0"/>
              <w:spacing w:after="0"/>
              <w:ind w:left="113" w:right="11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9B20" w14:textId="77777777" w:rsidR="00082105" w:rsidRPr="006A4AE5" w:rsidRDefault="00082105" w:rsidP="00BE1F1F">
            <w:pPr>
              <w:pStyle w:val="ListeParagraf"/>
              <w:numPr>
                <w:ilvl w:val="0"/>
                <w:numId w:val="9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30DCA" w14:textId="77777777" w:rsidR="00082105" w:rsidRPr="0005712B" w:rsidRDefault="00082105" w:rsidP="000821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1 – B 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4DF44" w14:textId="77777777" w:rsidR="00082105" w:rsidRPr="00BF7A97" w:rsidRDefault="00082105" w:rsidP="00082105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082105" w:rsidRPr="00BF7A97" w14:paraId="1A40FFDC" w14:textId="77777777" w:rsidTr="00BE1F1F">
        <w:trPr>
          <w:trHeight w:val="262"/>
        </w:trPr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56485A" w14:textId="77777777" w:rsidR="00082105" w:rsidRPr="00DF1C61" w:rsidRDefault="00082105" w:rsidP="00082105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226FC6" w14:textId="77777777" w:rsidR="00082105" w:rsidRPr="005309AE" w:rsidRDefault="00082105" w:rsidP="00082105">
            <w:pPr>
              <w:snapToGrid w:val="0"/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6D8EC" w14:textId="77777777" w:rsidR="00082105" w:rsidRPr="006A4AE5" w:rsidRDefault="00082105" w:rsidP="00BE1F1F">
            <w:pPr>
              <w:pStyle w:val="ListeParagraf"/>
              <w:numPr>
                <w:ilvl w:val="0"/>
                <w:numId w:val="9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C8EFC" w14:textId="77777777" w:rsidR="00082105" w:rsidRPr="0005712B" w:rsidRDefault="00082105" w:rsidP="000821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2 – B 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60455" w14:textId="77777777" w:rsidR="00082105" w:rsidRPr="00BF7A97" w:rsidRDefault="00082105" w:rsidP="00082105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082105" w:rsidRPr="00BF7A97" w14:paraId="625ED9F7" w14:textId="77777777" w:rsidTr="00BE1F1F">
        <w:trPr>
          <w:trHeight w:val="293"/>
        </w:trPr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45045" w14:textId="77777777" w:rsidR="00082105" w:rsidRPr="00DF1C61" w:rsidRDefault="00082105" w:rsidP="00082105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A84D7F" w14:textId="77777777" w:rsidR="00082105" w:rsidRPr="005309AE" w:rsidRDefault="00082105" w:rsidP="00082105">
            <w:pPr>
              <w:snapToGrid w:val="0"/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1C039" w14:textId="77777777" w:rsidR="00082105" w:rsidRPr="006A4AE5" w:rsidRDefault="00082105" w:rsidP="00BE1F1F">
            <w:pPr>
              <w:pStyle w:val="ListeParagraf"/>
              <w:numPr>
                <w:ilvl w:val="0"/>
                <w:numId w:val="9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848A9" w14:textId="77777777" w:rsidR="00082105" w:rsidRPr="0005712B" w:rsidRDefault="00082105" w:rsidP="000821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MAĞLUPLER 3-4 MAÇI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86245" w14:textId="77777777" w:rsidR="00082105" w:rsidRPr="00BF7A97" w:rsidRDefault="00082105" w:rsidP="00082105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082105" w:rsidRPr="00BF7A97" w14:paraId="405CD85B" w14:textId="77777777" w:rsidTr="00BE1F1F">
        <w:trPr>
          <w:trHeight w:val="256"/>
        </w:trPr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CBDF5" w14:textId="77777777" w:rsidR="00082105" w:rsidRPr="00DF1C61" w:rsidRDefault="00082105" w:rsidP="00082105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0490F" w14:textId="77777777" w:rsidR="00082105" w:rsidRPr="005309AE" w:rsidRDefault="00082105" w:rsidP="00082105">
            <w:pPr>
              <w:snapToGrid w:val="0"/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F6B0B" w14:textId="77777777" w:rsidR="00082105" w:rsidRPr="006A4AE5" w:rsidRDefault="00082105" w:rsidP="00BE1F1F">
            <w:pPr>
              <w:pStyle w:val="ListeParagraf"/>
              <w:numPr>
                <w:ilvl w:val="0"/>
                <w:numId w:val="9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A2703" w14:textId="77777777" w:rsidR="00082105" w:rsidRPr="0005712B" w:rsidRDefault="00082105" w:rsidP="000821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LİPLER FİNAL MAÇI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A789C4" w14:textId="77777777" w:rsidR="00082105" w:rsidRPr="00BF7A97" w:rsidRDefault="00082105" w:rsidP="00082105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</w:tbl>
    <w:p w14:paraId="725CD70C" w14:textId="77777777" w:rsidR="00082105" w:rsidRDefault="00082105" w:rsidP="00082105">
      <w:pPr>
        <w:spacing w:after="0"/>
      </w:pPr>
    </w:p>
    <w:p w14:paraId="36353D72" w14:textId="3FAD31D0" w:rsidR="00082105" w:rsidRDefault="00082105" w:rsidP="00082105">
      <w:pPr>
        <w:spacing w:after="0"/>
        <w:jc w:val="center"/>
      </w:pPr>
      <w:r w:rsidRPr="00BF7A97">
        <w:t>OKULLARIMIZA BAŞARILAR DİLERİZ.</w:t>
      </w:r>
    </w:p>
    <w:p w14:paraId="338301DA" w14:textId="77777777" w:rsidR="00082105" w:rsidRDefault="00082105" w:rsidP="00082105">
      <w:pPr>
        <w:spacing w:after="0"/>
        <w:jc w:val="center"/>
      </w:pPr>
      <w:r w:rsidRPr="00BF7A97">
        <w:t>OKUL SPORLARI İL ORGANİZASYON TERTİP KURULU</w:t>
      </w:r>
    </w:p>
    <w:p w14:paraId="0E8B6F4F" w14:textId="7220D03D" w:rsidR="00082105" w:rsidRPr="00082105" w:rsidRDefault="00082105" w:rsidP="00082105">
      <w:pPr>
        <w:spacing w:after="0"/>
        <w:jc w:val="center"/>
        <w:rPr>
          <w:b/>
        </w:rPr>
      </w:pPr>
      <w:r w:rsidRPr="00BF7A97">
        <w:t>Not: Mücbir sebepler doğrultusunda fikstürlerde değişiklik yapılabilir</w:t>
      </w:r>
      <w:r w:rsidRPr="00E80522">
        <w:rPr>
          <w:b/>
        </w:rPr>
        <w:t>.</w:t>
      </w:r>
    </w:p>
    <w:sectPr w:rsidR="00082105" w:rsidRPr="000821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A05C9" w14:textId="77777777" w:rsidR="00D93598" w:rsidRDefault="00D93598" w:rsidP="00D93598">
      <w:pPr>
        <w:spacing w:after="0" w:line="240" w:lineRule="auto"/>
      </w:pPr>
      <w:r>
        <w:separator/>
      </w:r>
    </w:p>
  </w:endnote>
  <w:endnote w:type="continuationSeparator" w:id="0">
    <w:p w14:paraId="57FCFA24" w14:textId="77777777" w:rsidR="00D93598" w:rsidRDefault="00D93598" w:rsidP="00D93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2B1DB" w14:textId="77777777" w:rsidR="00D93598" w:rsidRDefault="00D93598" w:rsidP="00D93598">
      <w:pPr>
        <w:spacing w:after="0" w:line="240" w:lineRule="auto"/>
      </w:pPr>
      <w:r>
        <w:separator/>
      </w:r>
    </w:p>
  </w:footnote>
  <w:footnote w:type="continuationSeparator" w:id="0">
    <w:p w14:paraId="081A534B" w14:textId="77777777" w:rsidR="00D93598" w:rsidRDefault="00D93598" w:rsidP="00D935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92E97"/>
    <w:multiLevelType w:val="hybridMultilevel"/>
    <w:tmpl w:val="0174F782"/>
    <w:lvl w:ilvl="0" w:tplc="49549E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15BA5"/>
    <w:multiLevelType w:val="hybridMultilevel"/>
    <w:tmpl w:val="C3621ACA"/>
    <w:lvl w:ilvl="0" w:tplc="9DC62BFC">
      <w:start w:val="1"/>
      <w:numFmt w:val="decimal"/>
      <w:lvlText w:val="%1-"/>
      <w:lvlJc w:val="left"/>
      <w:pPr>
        <w:ind w:left="-197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-1252" w:hanging="360"/>
      </w:pPr>
    </w:lvl>
    <w:lvl w:ilvl="2" w:tplc="041F001B" w:tentative="1">
      <w:start w:val="1"/>
      <w:numFmt w:val="lowerRoman"/>
      <w:lvlText w:val="%3."/>
      <w:lvlJc w:val="right"/>
      <w:pPr>
        <w:ind w:left="-532" w:hanging="180"/>
      </w:pPr>
    </w:lvl>
    <w:lvl w:ilvl="3" w:tplc="041F000F" w:tentative="1">
      <w:start w:val="1"/>
      <w:numFmt w:val="decimal"/>
      <w:lvlText w:val="%4."/>
      <w:lvlJc w:val="left"/>
      <w:pPr>
        <w:ind w:left="188" w:hanging="360"/>
      </w:pPr>
    </w:lvl>
    <w:lvl w:ilvl="4" w:tplc="041F0019" w:tentative="1">
      <w:start w:val="1"/>
      <w:numFmt w:val="lowerLetter"/>
      <w:lvlText w:val="%5."/>
      <w:lvlJc w:val="left"/>
      <w:pPr>
        <w:ind w:left="908" w:hanging="360"/>
      </w:pPr>
    </w:lvl>
    <w:lvl w:ilvl="5" w:tplc="041F001B" w:tentative="1">
      <w:start w:val="1"/>
      <w:numFmt w:val="lowerRoman"/>
      <w:lvlText w:val="%6."/>
      <w:lvlJc w:val="right"/>
      <w:pPr>
        <w:ind w:left="1628" w:hanging="180"/>
      </w:pPr>
    </w:lvl>
    <w:lvl w:ilvl="6" w:tplc="041F000F" w:tentative="1">
      <w:start w:val="1"/>
      <w:numFmt w:val="decimal"/>
      <w:lvlText w:val="%7."/>
      <w:lvlJc w:val="left"/>
      <w:pPr>
        <w:ind w:left="2348" w:hanging="360"/>
      </w:pPr>
    </w:lvl>
    <w:lvl w:ilvl="7" w:tplc="041F0019" w:tentative="1">
      <w:start w:val="1"/>
      <w:numFmt w:val="lowerLetter"/>
      <w:lvlText w:val="%8."/>
      <w:lvlJc w:val="left"/>
      <w:pPr>
        <w:ind w:left="3068" w:hanging="360"/>
      </w:pPr>
    </w:lvl>
    <w:lvl w:ilvl="8" w:tplc="041F001B" w:tentative="1">
      <w:start w:val="1"/>
      <w:numFmt w:val="lowerRoman"/>
      <w:lvlText w:val="%9."/>
      <w:lvlJc w:val="right"/>
      <w:pPr>
        <w:ind w:left="3788" w:hanging="180"/>
      </w:pPr>
    </w:lvl>
  </w:abstractNum>
  <w:abstractNum w:abstractNumId="2" w15:restartNumberingAfterBreak="0">
    <w:nsid w:val="13333BCC"/>
    <w:multiLevelType w:val="hybridMultilevel"/>
    <w:tmpl w:val="7F344D2A"/>
    <w:lvl w:ilvl="0" w:tplc="8AF0862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F12B6"/>
    <w:multiLevelType w:val="hybridMultilevel"/>
    <w:tmpl w:val="EE2A49A0"/>
    <w:lvl w:ilvl="0" w:tplc="8AF0862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D6EE4"/>
    <w:multiLevelType w:val="hybridMultilevel"/>
    <w:tmpl w:val="01100BF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2E5E1B"/>
    <w:multiLevelType w:val="hybridMultilevel"/>
    <w:tmpl w:val="ECB8F6CE"/>
    <w:lvl w:ilvl="0" w:tplc="8AF0862A">
      <w:start w:val="1"/>
      <w:numFmt w:val="decimal"/>
      <w:lvlText w:val="%1"/>
      <w:lvlJc w:val="right"/>
      <w:pPr>
        <w:ind w:left="643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4BE85986"/>
    <w:multiLevelType w:val="hybridMultilevel"/>
    <w:tmpl w:val="270439D2"/>
    <w:lvl w:ilvl="0" w:tplc="B4C448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9B29CC"/>
    <w:multiLevelType w:val="hybridMultilevel"/>
    <w:tmpl w:val="5DD057E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BD4CFA"/>
    <w:multiLevelType w:val="hybridMultilevel"/>
    <w:tmpl w:val="B6D21CDE"/>
    <w:lvl w:ilvl="0" w:tplc="8AF0862A">
      <w:start w:val="1"/>
      <w:numFmt w:val="decimal"/>
      <w:lvlText w:val="%1"/>
      <w:lvlJc w:val="righ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7813406A"/>
    <w:multiLevelType w:val="hybridMultilevel"/>
    <w:tmpl w:val="D8E41CF0"/>
    <w:lvl w:ilvl="0" w:tplc="8AF0862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3786734">
    <w:abstractNumId w:val="8"/>
  </w:num>
  <w:num w:numId="2" w16cid:durableId="1146433016">
    <w:abstractNumId w:val="1"/>
  </w:num>
  <w:num w:numId="3" w16cid:durableId="435519448">
    <w:abstractNumId w:val="6"/>
  </w:num>
  <w:num w:numId="4" w16cid:durableId="1603681604">
    <w:abstractNumId w:val="4"/>
  </w:num>
  <w:num w:numId="5" w16cid:durableId="1845171154">
    <w:abstractNumId w:val="2"/>
  </w:num>
  <w:num w:numId="6" w16cid:durableId="1687440024">
    <w:abstractNumId w:val="7"/>
  </w:num>
  <w:num w:numId="7" w16cid:durableId="268122077">
    <w:abstractNumId w:val="5"/>
  </w:num>
  <w:num w:numId="8" w16cid:durableId="1080785567">
    <w:abstractNumId w:val="9"/>
  </w:num>
  <w:num w:numId="9" w16cid:durableId="361440181">
    <w:abstractNumId w:val="3"/>
  </w:num>
  <w:num w:numId="10" w16cid:durableId="754940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tr-T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BAA"/>
    <w:rsid w:val="00024612"/>
    <w:rsid w:val="00046F7D"/>
    <w:rsid w:val="0005712B"/>
    <w:rsid w:val="00067D09"/>
    <w:rsid w:val="00082105"/>
    <w:rsid w:val="00091ACE"/>
    <w:rsid w:val="000E114D"/>
    <w:rsid w:val="00126CA6"/>
    <w:rsid w:val="0016167A"/>
    <w:rsid w:val="001B06F9"/>
    <w:rsid w:val="001D1320"/>
    <w:rsid w:val="001F1082"/>
    <w:rsid w:val="001F4F16"/>
    <w:rsid w:val="00296849"/>
    <w:rsid w:val="002978A7"/>
    <w:rsid w:val="002A0F9D"/>
    <w:rsid w:val="002B7C8B"/>
    <w:rsid w:val="002C6BB2"/>
    <w:rsid w:val="002E05EC"/>
    <w:rsid w:val="002F21A2"/>
    <w:rsid w:val="003622DB"/>
    <w:rsid w:val="00386013"/>
    <w:rsid w:val="00423A30"/>
    <w:rsid w:val="00435778"/>
    <w:rsid w:val="00435BC9"/>
    <w:rsid w:val="0046132A"/>
    <w:rsid w:val="004E24B6"/>
    <w:rsid w:val="005309AE"/>
    <w:rsid w:val="00555DD2"/>
    <w:rsid w:val="005743D5"/>
    <w:rsid w:val="005940EB"/>
    <w:rsid w:val="005952FF"/>
    <w:rsid w:val="00597A80"/>
    <w:rsid w:val="005A1CB0"/>
    <w:rsid w:val="005A38D9"/>
    <w:rsid w:val="005F24B4"/>
    <w:rsid w:val="00634190"/>
    <w:rsid w:val="00655AF4"/>
    <w:rsid w:val="00695630"/>
    <w:rsid w:val="006A4AE5"/>
    <w:rsid w:val="006A6D21"/>
    <w:rsid w:val="006C2C51"/>
    <w:rsid w:val="006E36E8"/>
    <w:rsid w:val="00704991"/>
    <w:rsid w:val="0073025A"/>
    <w:rsid w:val="00736B22"/>
    <w:rsid w:val="00766327"/>
    <w:rsid w:val="007C7F80"/>
    <w:rsid w:val="00864451"/>
    <w:rsid w:val="00867B45"/>
    <w:rsid w:val="00880BEF"/>
    <w:rsid w:val="008C0283"/>
    <w:rsid w:val="00916765"/>
    <w:rsid w:val="00992261"/>
    <w:rsid w:val="00992B32"/>
    <w:rsid w:val="009D2198"/>
    <w:rsid w:val="009D38DF"/>
    <w:rsid w:val="009F5CD7"/>
    <w:rsid w:val="00A5129C"/>
    <w:rsid w:val="00A67253"/>
    <w:rsid w:val="00A81602"/>
    <w:rsid w:val="00AA6366"/>
    <w:rsid w:val="00AA7EAD"/>
    <w:rsid w:val="00AE6392"/>
    <w:rsid w:val="00B3035A"/>
    <w:rsid w:val="00B83BAA"/>
    <w:rsid w:val="00B94E10"/>
    <w:rsid w:val="00B95534"/>
    <w:rsid w:val="00BB06FE"/>
    <w:rsid w:val="00BC2F14"/>
    <w:rsid w:val="00BE1F1F"/>
    <w:rsid w:val="00C207F4"/>
    <w:rsid w:val="00C534E4"/>
    <w:rsid w:val="00C95843"/>
    <w:rsid w:val="00CA098C"/>
    <w:rsid w:val="00CC146F"/>
    <w:rsid w:val="00CE02A6"/>
    <w:rsid w:val="00D00163"/>
    <w:rsid w:val="00D73DE9"/>
    <w:rsid w:val="00D93598"/>
    <w:rsid w:val="00DE5787"/>
    <w:rsid w:val="00DF1C61"/>
    <w:rsid w:val="00E4597B"/>
    <w:rsid w:val="00E47E08"/>
    <w:rsid w:val="00E57E5D"/>
    <w:rsid w:val="00EC63A9"/>
    <w:rsid w:val="00EF7995"/>
    <w:rsid w:val="00F26FAE"/>
    <w:rsid w:val="00F76B1B"/>
    <w:rsid w:val="00F848EA"/>
    <w:rsid w:val="00F97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22B0A1"/>
  <w15:docId w15:val="{36516858-DC71-4DF5-9995-E47143B63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12B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5712B"/>
    <w:pPr>
      <w:ind w:left="720"/>
      <w:contextualSpacing/>
    </w:pPr>
  </w:style>
  <w:style w:type="table" w:styleId="TabloKlavuzu">
    <w:name w:val="Table Grid"/>
    <w:basedOn w:val="NormalTablo"/>
    <w:uiPriority w:val="39"/>
    <w:rsid w:val="00057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935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93598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935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93598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1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87BDB-7135-47FF-B09E-05FAC5973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ap OZER</dc:creator>
  <cp:keywords/>
  <dc:description/>
  <cp:lastModifiedBy>Erdal DANIS</cp:lastModifiedBy>
  <cp:revision>2</cp:revision>
  <cp:lastPrinted>2026-01-28T08:51:00Z</cp:lastPrinted>
  <dcterms:created xsi:type="dcterms:W3CDTF">2026-03-02T10:01:00Z</dcterms:created>
  <dcterms:modified xsi:type="dcterms:W3CDTF">2026-03-02T10:01:00Z</dcterms:modified>
</cp:coreProperties>
</file>